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5" w:rsidRDefault="007B76F5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Pr="003C1478" w:rsidRDefault="00B80331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02.04.2021</w:t>
      </w:r>
      <w:r w:rsidR="00690763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234</w:t>
      </w:r>
    </w:p>
    <w:p w:rsidR="00690763" w:rsidRPr="005B373F" w:rsidRDefault="00690763" w:rsidP="0069076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94"/>
      </w:tblGrid>
      <w:tr w:rsidR="00690763" w:rsidRPr="00B53BA9" w:rsidTr="004B3F13">
        <w:trPr>
          <w:trHeight w:val="1188"/>
        </w:trPr>
        <w:tc>
          <w:tcPr>
            <w:tcW w:w="5694" w:type="dxa"/>
          </w:tcPr>
          <w:p w:rsidR="00690763" w:rsidRPr="00B53BA9" w:rsidRDefault="00690763" w:rsidP="00690763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становление администрации № 684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.11.20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</w:tr>
    </w:tbl>
    <w:p w:rsidR="00690763" w:rsidRPr="00B53BA9" w:rsidRDefault="00690763" w:rsidP="00690763">
      <w:pPr>
        <w:jc w:val="both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690763" w:rsidRPr="00B53BA9" w:rsidRDefault="00690763" w:rsidP="00690763">
      <w:pPr>
        <w:ind w:left="-142"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</w:t>
      </w:r>
      <w:r w:rsidR="008B5D1F">
        <w:rPr>
          <w:rFonts w:ascii="Times New Roman" w:hAnsi="Times New Roman"/>
          <w:color w:val="000000"/>
          <w:sz w:val="27"/>
          <w:szCs w:val="27"/>
        </w:rPr>
        <w:t>м решением совета депутатов от 2</w:t>
      </w:r>
      <w:r w:rsidRPr="00B53BA9">
        <w:rPr>
          <w:rFonts w:ascii="Times New Roman" w:hAnsi="Times New Roman"/>
          <w:color w:val="000000"/>
          <w:sz w:val="27"/>
          <w:szCs w:val="27"/>
        </w:rPr>
        <w:t>1.10.20</w:t>
      </w:r>
      <w:r w:rsidR="008B5D1F">
        <w:rPr>
          <w:rFonts w:ascii="Times New Roman" w:hAnsi="Times New Roman"/>
          <w:color w:val="000000"/>
          <w:sz w:val="27"/>
          <w:szCs w:val="27"/>
        </w:rPr>
        <w:t>20</w:t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№ </w:t>
      </w:r>
      <w:r w:rsidR="008B5D1F">
        <w:rPr>
          <w:rFonts w:ascii="Times New Roman" w:hAnsi="Times New Roman"/>
          <w:color w:val="000000"/>
          <w:sz w:val="27"/>
          <w:szCs w:val="27"/>
        </w:rPr>
        <w:t>35</w:t>
      </w:r>
      <w:r w:rsidRPr="00B53BA9">
        <w:rPr>
          <w:rFonts w:ascii="Times New Roman" w:hAnsi="Times New Roman"/>
          <w:color w:val="000000"/>
          <w:sz w:val="27"/>
          <w:szCs w:val="27"/>
        </w:rPr>
        <w:t>, постановлением администрации от 10.12.2013 № 329 «Об утверждении Порядка принятия решений о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8B5D1F">
        <w:rPr>
          <w:rFonts w:ascii="Times New Roman" w:hAnsi="Times New Roman"/>
          <w:color w:val="000000"/>
          <w:sz w:val="27"/>
          <w:szCs w:val="27"/>
        </w:rPr>
        <w:t>радской области» (с изменениями)</w:t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690763" w:rsidRPr="00B53BA9" w:rsidRDefault="00690763" w:rsidP="00690763">
      <w:pPr>
        <w:ind w:left="-142"/>
        <w:jc w:val="both"/>
        <w:rPr>
          <w:rFonts w:ascii="Times New Roman" w:eastAsia="Times New Roman" w:hAnsi="Times New Roman" w:cs="Calibri"/>
          <w:sz w:val="27"/>
          <w:szCs w:val="27"/>
        </w:rPr>
      </w:pPr>
    </w:p>
    <w:p w:rsidR="00690763" w:rsidRDefault="00690763" w:rsidP="007B76F5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8B5D1F" w:rsidRPr="00B53BA9" w:rsidRDefault="008B5D1F" w:rsidP="007B76F5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90763" w:rsidRPr="00B53BA9" w:rsidRDefault="00690763" w:rsidP="00690763">
      <w:pPr>
        <w:pStyle w:val="a6"/>
        <w:numPr>
          <w:ilvl w:val="0"/>
          <w:numId w:val="27"/>
        </w:numPr>
        <w:ind w:left="-142" w:firstLine="709"/>
        <w:jc w:val="both"/>
        <w:rPr>
          <w:sz w:val="27"/>
          <w:szCs w:val="27"/>
        </w:rPr>
      </w:pPr>
      <w:proofErr w:type="gramStart"/>
      <w:r w:rsidRPr="00B53BA9">
        <w:rPr>
          <w:sz w:val="27"/>
          <w:szCs w:val="27"/>
        </w:rPr>
        <w:t>Внести в постановление</w:t>
      </w:r>
      <w:r w:rsidRPr="00B53BA9">
        <w:rPr>
          <w:rFonts w:eastAsia="Arial Unicode MS"/>
          <w:kern w:val="1"/>
          <w:sz w:val="27"/>
          <w:szCs w:val="27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B53BA9">
        <w:rPr>
          <w:sz w:val="27"/>
          <w:szCs w:val="27"/>
        </w:rPr>
        <w:t xml:space="preserve"> №</w:t>
      </w:r>
      <w:r>
        <w:rPr>
          <w:sz w:val="27"/>
          <w:szCs w:val="27"/>
        </w:rPr>
        <w:t>684</w:t>
      </w:r>
      <w:r w:rsidRPr="00B53BA9">
        <w:rPr>
          <w:sz w:val="27"/>
          <w:szCs w:val="27"/>
        </w:rPr>
        <w:t xml:space="preserve"> от 1</w:t>
      </w:r>
      <w:r>
        <w:rPr>
          <w:sz w:val="27"/>
          <w:szCs w:val="27"/>
        </w:rPr>
        <w:t>1</w:t>
      </w:r>
      <w:r w:rsidRPr="00B53BA9">
        <w:rPr>
          <w:sz w:val="27"/>
          <w:szCs w:val="27"/>
        </w:rPr>
        <w:t>.11.20</w:t>
      </w:r>
      <w:r>
        <w:rPr>
          <w:sz w:val="27"/>
          <w:szCs w:val="27"/>
        </w:rPr>
        <w:t>20</w:t>
      </w:r>
      <w:r w:rsidRPr="00B53BA9">
        <w:rPr>
          <w:sz w:val="27"/>
          <w:szCs w:val="27"/>
        </w:rPr>
        <w:t xml:space="preserve"> </w:t>
      </w:r>
      <w:r w:rsidR="0025465E">
        <w:rPr>
          <w:sz w:val="27"/>
          <w:szCs w:val="27"/>
        </w:rPr>
        <w:t xml:space="preserve">«Об утверждении муниципальной программы </w:t>
      </w:r>
      <w:r w:rsidRPr="00B53BA9">
        <w:rPr>
          <w:sz w:val="27"/>
          <w:szCs w:val="27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 изменения:</w:t>
      </w:r>
      <w:proofErr w:type="gramEnd"/>
    </w:p>
    <w:p w:rsidR="00690763" w:rsidRPr="00B53BA9" w:rsidRDefault="00690763" w:rsidP="00690763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7"/>
          <w:szCs w:val="27"/>
        </w:rPr>
      </w:pPr>
      <w:r w:rsidRPr="00B53BA9">
        <w:rPr>
          <w:rFonts w:ascii="Times New Roman" w:eastAsia="Arial Unicode MS" w:hAnsi="Times New Roman"/>
          <w:kern w:val="1"/>
          <w:sz w:val="27"/>
          <w:szCs w:val="27"/>
        </w:rPr>
        <w:t>1.1. Изложить Программу в нов</w:t>
      </w:r>
      <w:r w:rsidR="008B5D1F">
        <w:rPr>
          <w:rFonts w:ascii="Times New Roman" w:eastAsia="Arial Unicode MS" w:hAnsi="Times New Roman"/>
          <w:kern w:val="1"/>
          <w:sz w:val="27"/>
          <w:szCs w:val="27"/>
        </w:rPr>
        <w:t>ой редакции согласно приложению</w:t>
      </w:r>
      <w:r w:rsidRPr="00B53BA9">
        <w:rPr>
          <w:rFonts w:ascii="Times New Roman" w:eastAsia="Arial Unicode MS" w:hAnsi="Times New Roman"/>
          <w:kern w:val="1"/>
          <w:sz w:val="27"/>
          <w:szCs w:val="27"/>
        </w:rPr>
        <w:t xml:space="preserve"> к настоящему постановлению.</w:t>
      </w:r>
    </w:p>
    <w:p w:rsidR="00690763" w:rsidRPr="00B53BA9" w:rsidRDefault="00690763" w:rsidP="00690763">
      <w:pPr>
        <w:ind w:left="-14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2.  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Разместить постановление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на официальном сайте МО Колтушское СП.</w:t>
      </w:r>
    </w:p>
    <w:p w:rsidR="00690763" w:rsidRPr="00B53BA9" w:rsidRDefault="00690763" w:rsidP="00690763">
      <w:pPr>
        <w:ind w:firstLine="567"/>
        <w:jc w:val="left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3.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690763" w:rsidRPr="00B53BA9" w:rsidRDefault="00690763" w:rsidP="00690763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Pr="00B53BA9">
        <w:rPr>
          <w:rFonts w:ascii="Times New Roman" w:hAnsi="Times New Roman"/>
          <w:color w:val="000000"/>
          <w:sz w:val="27"/>
          <w:szCs w:val="27"/>
        </w:rPr>
        <w:tab/>
        <w:t xml:space="preserve"> </w:t>
      </w:r>
    </w:p>
    <w:p w:rsidR="00690763" w:rsidRPr="00B53BA9" w:rsidRDefault="00690763" w:rsidP="00690763">
      <w:pPr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690763" w:rsidRPr="00690763" w:rsidRDefault="00690763" w:rsidP="007B76F5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>Глава администрации                                                                        А.В. Комарницкая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</w:t>
      </w:r>
    </w:p>
    <w:p w:rsidR="008B5D1F" w:rsidRDefault="008B5D1F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8B5D1F" w:rsidRDefault="008B5D1F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B80331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  <w:u w:val="single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B80331" w:rsidRPr="00B80331">
        <w:rPr>
          <w:rFonts w:ascii="Times New Roman" w:eastAsia="Times New Roman" w:hAnsi="Times New Roman" w:cs="Calibri"/>
          <w:sz w:val="28"/>
          <w:szCs w:val="28"/>
          <w:u w:val="single"/>
        </w:rPr>
        <w:t>234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r w:rsidR="00B80331">
        <w:rPr>
          <w:rFonts w:ascii="Times New Roman" w:eastAsia="Times New Roman" w:hAnsi="Times New Roman" w:cs="Calibri"/>
          <w:sz w:val="28"/>
          <w:szCs w:val="28"/>
          <w:u w:val="single"/>
        </w:rPr>
        <w:t>02.04.2021</w:t>
      </w:r>
      <w:bookmarkStart w:id="0" w:name="_GoBack"/>
      <w:bookmarkEnd w:id="0"/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690763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7045B1" w:rsidRDefault="007045B1" w:rsidP="007045B1">
      <w:pPr>
        <w:jc w:val="left"/>
      </w:pPr>
    </w:p>
    <w:p w:rsidR="00690763" w:rsidRDefault="00690763" w:rsidP="007045B1">
      <w:pPr>
        <w:jc w:val="left"/>
      </w:pPr>
    </w:p>
    <w:p w:rsidR="00690763" w:rsidRDefault="00690763" w:rsidP="007045B1">
      <w:pPr>
        <w:jc w:val="left"/>
      </w:pPr>
    </w:p>
    <w:p w:rsidR="00690763" w:rsidRPr="00DF2644" w:rsidRDefault="00690763" w:rsidP="00690763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690763" w:rsidRPr="00DF2644" w:rsidRDefault="00690763" w:rsidP="00690763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970"/>
        <w:gridCol w:w="8344"/>
      </w:tblGrid>
      <w:tr w:rsidR="00690763" w:rsidRPr="00DF2644" w:rsidTr="004B3F13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690763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0763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7.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690763" w:rsidRPr="00DF2644" w:rsidTr="004B3F13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690763" w:rsidRPr="003A4FE5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690763" w:rsidRPr="003B4796" w:rsidRDefault="00690763" w:rsidP="004B3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690763" w:rsidRDefault="00690763" w:rsidP="004B3F13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763" w:rsidRPr="003A4FE5" w:rsidRDefault="00690763" w:rsidP="004B3F13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690763" w:rsidRPr="003A4FE5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690763" w:rsidRPr="003B4796" w:rsidRDefault="00690763" w:rsidP="004B3F13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690763" w:rsidRPr="00DF2644" w:rsidRDefault="00690763" w:rsidP="004B3F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690763" w:rsidRPr="00DF2644" w:rsidRDefault="00690763" w:rsidP="004B3F13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90763" w:rsidRPr="00DF2644" w:rsidTr="004B3F13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3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90763" w:rsidRPr="00DF2644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63" w:rsidRPr="00DF2644" w:rsidTr="004B3F13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690763" w:rsidRPr="00CA6EC1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 xml:space="preserve">Эксплуатационно-техническое обслуживание средств ТСО :  </w:t>
            </w:r>
            <w:proofErr w:type="spellStart"/>
            <w:r w:rsidRPr="00CA6EC1">
              <w:t>д</w:t>
            </w:r>
            <w:proofErr w:type="gramStart"/>
            <w:r w:rsidRPr="00CA6EC1">
              <w:t>.Р</w:t>
            </w:r>
            <w:proofErr w:type="gramEnd"/>
            <w:r w:rsidRPr="00CA6EC1">
              <w:t>азметелево</w:t>
            </w:r>
            <w:proofErr w:type="spellEnd"/>
            <w:r w:rsidRPr="00CA6EC1">
              <w:t xml:space="preserve"> д.4; </w:t>
            </w:r>
            <w:proofErr w:type="spellStart"/>
            <w:r w:rsidRPr="00CA6EC1">
              <w:t>д.Хапо-Ое</w:t>
            </w:r>
            <w:proofErr w:type="spellEnd"/>
            <w:r w:rsidRPr="00CA6EC1">
              <w:t xml:space="preserve"> д.3 - 2 ед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>Проектирование местной системы оповещения (МСО) и подключение к  Региональной автоматизированной системе централизованного оповещения (РАСЦО) д</w:t>
            </w:r>
            <w:proofErr w:type="gramStart"/>
            <w:r w:rsidRPr="00CA6EC1">
              <w:t>.С</w:t>
            </w:r>
            <w:proofErr w:type="gramEnd"/>
            <w:r w:rsidRPr="00CA6EC1">
              <w:t>тарая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>Телекоммуникационные услуги связи для организации канала передачи данных (</w:t>
            </w:r>
            <w:proofErr w:type="spellStart"/>
            <w:r w:rsidRPr="00CA6EC1">
              <w:t>д</w:t>
            </w:r>
            <w:proofErr w:type="gramStart"/>
            <w:r w:rsidRPr="00CA6EC1">
              <w:t>.Х</w:t>
            </w:r>
            <w:proofErr w:type="gramEnd"/>
            <w:r w:rsidRPr="00CA6EC1">
              <w:t>апо-Ое</w:t>
            </w:r>
            <w:proofErr w:type="spellEnd"/>
            <w:r w:rsidRPr="00CA6EC1">
              <w:t xml:space="preserve"> д.3, </w:t>
            </w:r>
            <w:proofErr w:type="spellStart"/>
            <w:r w:rsidRPr="00CA6EC1">
              <w:t>д.Разметелево</w:t>
            </w:r>
            <w:proofErr w:type="spellEnd"/>
            <w:r w:rsidRPr="00CA6EC1">
              <w:t xml:space="preserve"> д.4)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18"/>
              <w:jc w:val="both"/>
            </w:pPr>
            <w:r w:rsidRPr="00CA6EC1">
              <w:lastRenderedPageBreak/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 xml:space="preserve">Оказание услуг по подвозу технической воды в дер. </w:t>
            </w:r>
            <w:proofErr w:type="spellStart"/>
            <w:r w:rsidRPr="00CA6EC1">
              <w:t>Кальтино</w:t>
            </w:r>
            <w:proofErr w:type="spellEnd"/>
            <w:r w:rsidRPr="00CA6EC1">
              <w:t xml:space="preserve"> (2 месяца с 01.01.2021г. по 29.02.2021г.)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>Подвоз технической воды в случае нарушения водоснабжения населения МО Колтушское СП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E51C11">
              <w:t>Соглашение на оказание услуг с аварийно-спасательным формированием</w:t>
            </w:r>
            <w:r>
              <w:t>.</w:t>
            </w:r>
          </w:p>
          <w:p w:rsidR="00D5445A" w:rsidRPr="00CA6EC1" w:rsidRDefault="00D5445A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330669">
              <w:t>Соглашение на оказание услуг</w:t>
            </w:r>
            <w:r>
              <w:t xml:space="preserve"> на организацию работы единой дежурно-диспетчерской службы МО Колтушское СП.</w:t>
            </w:r>
          </w:p>
          <w:p w:rsidR="00690763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:rsidR="00B250BC" w:rsidRPr="00B250BC" w:rsidRDefault="00B250BC" w:rsidP="00B250BC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330669">
              <w:t>Услуги по подвозу технической воды в пожарные резервуары в д. Коркино и Манушкино (4 раза по 15м3 с санитарной очисткой 1 раз в год)</w:t>
            </w:r>
          </w:p>
          <w:p w:rsidR="00690763" w:rsidRPr="00CA6EC1" w:rsidRDefault="00690763" w:rsidP="004B3F13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CA6EC1">
              <w:t>Подписка на издание "Пожарное дело" и "Гражданская защита".</w:t>
            </w:r>
          </w:p>
          <w:p w:rsidR="00690763" w:rsidRDefault="00690763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CA6EC1">
              <w:t xml:space="preserve">Обследование пожарных резервуаров для воды в </w:t>
            </w:r>
            <w:proofErr w:type="spellStart"/>
            <w:r w:rsidRPr="00CA6EC1">
              <w:t>д</w:t>
            </w:r>
            <w:proofErr w:type="gramStart"/>
            <w:r w:rsidRPr="00CA6EC1">
              <w:t>.К</w:t>
            </w:r>
            <w:proofErr w:type="gramEnd"/>
            <w:r w:rsidRPr="00CA6EC1">
              <w:t>анисты</w:t>
            </w:r>
            <w:proofErr w:type="spellEnd"/>
            <w:r w:rsidRPr="00CA6EC1">
              <w:t xml:space="preserve">, д. </w:t>
            </w:r>
            <w:proofErr w:type="spellStart"/>
            <w:r w:rsidRPr="00CA6EC1">
              <w:t>Орово</w:t>
            </w:r>
            <w:proofErr w:type="spellEnd"/>
            <w:r w:rsidRPr="00CA6EC1">
              <w:t>, д. Старая Пустошь</w:t>
            </w:r>
            <w:r>
              <w:t>.</w:t>
            </w:r>
          </w:p>
          <w:p w:rsidR="00D5445A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 xml:space="preserve">Приобретение и установка стального резервуара для заправки пожарных автоцистерн в д. </w:t>
            </w:r>
            <w:r>
              <w:t xml:space="preserve">Мяглово, ул. </w:t>
            </w:r>
            <w:proofErr w:type="spellStart"/>
            <w:r>
              <w:t>Мягловская</w:t>
            </w:r>
            <w:proofErr w:type="spellEnd"/>
            <w:r>
              <w:t>, напротив д.56 (у водоема с обустроенной площадкой для забора воды).</w:t>
            </w:r>
          </w:p>
          <w:p w:rsidR="000A5270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 xml:space="preserve">Приобретение и установка стального резервуара для заправки пожарных автоцистерн в </w:t>
            </w:r>
            <w:r>
              <w:t>местечке Карьер-</w:t>
            </w:r>
            <w:proofErr w:type="spellStart"/>
            <w:r>
              <w:t>Мяглово</w:t>
            </w:r>
            <w:proofErr w:type="spellEnd"/>
            <w:r>
              <w:t>.</w:t>
            </w:r>
          </w:p>
          <w:p w:rsidR="00F23B36" w:rsidRDefault="00F23B36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>Приобретение и установка стального резервуара для заправки пожарных автоцистерн</w:t>
            </w:r>
            <w:r>
              <w:t xml:space="preserve"> в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рполье</w:t>
            </w:r>
            <w:proofErr w:type="spellEnd"/>
            <w:r>
              <w:t xml:space="preserve">, </w:t>
            </w:r>
            <w:proofErr w:type="spellStart"/>
            <w:r>
              <w:t>ул.Нагорная</w:t>
            </w:r>
            <w:proofErr w:type="spellEnd"/>
            <w:r>
              <w:t>, напротив уч.8.</w:t>
            </w:r>
          </w:p>
          <w:p w:rsidR="000A5270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>
              <w:t>Приобретение и установка знака ПБ F-09</w:t>
            </w:r>
            <w:r w:rsidRPr="004B3F13">
              <w:t xml:space="preserve"> </w:t>
            </w:r>
            <w:r>
              <w:t>«</w:t>
            </w:r>
            <w:r w:rsidRPr="004B3F13">
              <w:t>Пожарный гидрант</w:t>
            </w:r>
            <w:r>
              <w:t>».</w:t>
            </w:r>
          </w:p>
          <w:p w:rsidR="000A5270" w:rsidRPr="00CA6EC1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>
              <w:t>Приобретение и установка защитных ограждений для пожарных гидрантов.</w:t>
            </w:r>
          </w:p>
          <w:p w:rsidR="00690763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Материальное стимулирование деятельности народных дружинников в МО Колтушское СП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18"/>
              <w:jc w:val="both"/>
            </w:pPr>
            <w:r w:rsidRPr="00E51C11">
              <w:t>Приобретение средств индивидуальной защиты, форменной одежды  (</w:t>
            </w:r>
            <w:proofErr w:type="gramStart"/>
            <w:r w:rsidRPr="00E51C11">
              <w:t>СИЗ</w:t>
            </w:r>
            <w:proofErr w:type="gramEnd"/>
            <w:r w:rsidRPr="00E51C11">
              <w:t>) для нужд ДНД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Приобретение оргтехники для нужд ДНД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Приобретение основных средств (мебель, оборудование) для нужд ДНД</w:t>
            </w:r>
            <w:r>
              <w:t>.</w:t>
            </w:r>
          </w:p>
          <w:p w:rsidR="00F17ED7" w:rsidRPr="00F17ED7" w:rsidRDefault="00F17ED7" w:rsidP="00081532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233"/>
              <w:jc w:val="both"/>
              <w:rPr>
                <w:bCs/>
              </w:rPr>
            </w:pPr>
            <w:r w:rsidRPr="00F17ED7">
              <w:rPr>
                <w:bCs/>
              </w:rPr>
              <w:t>Выполнение работ</w:t>
            </w:r>
            <w:r w:rsidRPr="00F17ED7">
              <w:t xml:space="preserve"> по разработке проектно-сметной </w:t>
            </w:r>
            <w:r w:rsidRPr="00F17ED7">
              <w:rPr>
                <w:bCs/>
              </w:rPr>
              <w:t xml:space="preserve">документации </w:t>
            </w:r>
          </w:p>
          <w:p w:rsidR="00F17ED7" w:rsidRPr="00E51C11" w:rsidRDefault="00F17ED7" w:rsidP="00F17ED7">
            <w:pPr>
              <w:pStyle w:val="a6"/>
              <w:ind w:left="233"/>
              <w:jc w:val="both"/>
            </w:pPr>
            <w:r>
              <w:rPr>
                <w:bCs/>
              </w:rPr>
              <w:t>на систему видеонаблюдения в части деревни Разметелево и Хапо-Ое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F040E2" w:rsidRDefault="00690763" w:rsidP="004B3F13">
            <w:pPr>
              <w:pStyle w:val="a6"/>
              <w:numPr>
                <w:ilvl w:val="0"/>
                <w:numId w:val="22"/>
              </w:numPr>
              <w:ind w:left="0" w:firstLine="4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</w:t>
            </w:r>
            <w:r>
              <w:br/>
              <w:t>о ЧС - 100%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падением аварийных деревьев</w:t>
            </w:r>
            <w:r>
              <w:t xml:space="preserve"> - 0 единиц ЧС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отсутствием водосна</w:t>
            </w:r>
            <w:r>
              <w:t xml:space="preserve">бжения у населения д. </w:t>
            </w:r>
            <w:proofErr w:type="spellStart"/>
            <w:r>
              <w:t>Кальтино</w:t>
            </w:r>
            <w:proofErr w:type="spellEnd"/>
            <w:r>
              <w:t xml:space="preserve"> - 0 единиц ЧС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</w:t>
            </w:r>
            <w:r>
              <w:t>авариями на системах водоснабжения у населения МО Колтушское – 0 единиц ЧС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690763" w:rsidRPr="0051501D" w:rsidRDefault="00690763" w:rsidP="004B3F13">
            <w:pPr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7C">
              <w:rPr>
                <w:rFonts w:ascii="Times New Roman" w:hAnsi="Times New Roman"/>
                <w:sz w:val="24"/>
                <w:szCs w:val="24"/>
              </w:rPr>
              <w:t xml:space="preserve">- Приро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ых резервуаров </w:t>
            </w:r>
            <w:r w:rsidRPr="00E1307C">
              <w:rPr>
                <w:rFonts w:ascii="Times New Roman" w:hAnsi="Times New Roman"/>
                <w:sz w:val="24"/>
                <w:szCs w:val="24"/>
              </w:rPr>
              <w:t>для заправки пожарных автоцистерн на территории МО Колтуш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году н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3ед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690763" w:rsidRPr="009C1D27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филактики правонарушений в местах массового 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копления людей и транспортных развязках на территории </w:t>
            </w:r>
            <w:proofErr w:type="spellStart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тарая</w:t>
            </w:r>
            <w:proofErr w:type="spellEnd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0763" w:rsidRPr="00DF2644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Default="00690763" w:rsidP="004B3F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690763" w:rsidRDefault="00690763" w:rsidP="004B3F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690763" w:rsidRPr="00D0376D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47A55">
              <w:rPr>
                <w:rFonts w:ascii="Times New Roman" w:hAnsi="Times New Roman"/>
                <w:sz w:val="24"/>
                <w:szCs w:val="24"/>
              </w:rPr>
              <w:t>6</w:t>
            </w:r>
            <w:r w:rsidR="009F1D41">
              <w:rPr>
                <w:rFonts w:ascii="Times New Roman" w:hAnsi="Times New Roman"/>
                <w:sz w:val="24"/>
                <w:szCs w:val="24"/>
              </w:rPr>
              <w:t> </w:t>
            </w:r>
            <w:r w:rsidR="009B438E">
              <w:rPr>
                <w:rFonts w:ascii="Times New Roman" w:hAnsi="Times New Roman"/>
                <w:sz w:val="24"/>
                <w:szCs w:val="24"/>
              </w:rPr>
              <w:t>608</w:t>
            </w:r>
            <w:r w:rsidR="009F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38E">
              <w:rPr>
                <w:rFonts w:ascii="Times New Roman" w:hAnsi="Times New Roman"/>
                <w:sz w:val="24"/>
                <w:szCs w:val="24"/>
              </w:rPr>
              <w:t>579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9B438E">
              <w:rPr>
                <w:rFonts w:ascii="Times New Roman" w:hAnsi="Times New Roman"/>
                <w:sz w:val="24"/>
                <w:szCs w:val="24"/>
              </w:rPr>
              <w:t>00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690763" w:rsidRPr="00D0376D" w:rsidRDefault="00DC60BB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F1D41">
              <w:rPr>
                <w:rFonts w:ascii="Times New Roman" w:hAnsi="Times New Roman"/>
                <w:sz w:val="24"/>
                <w:szCs w:val="24"/>
              </w:rPr>
              <w:t>5 993 092</w:t>
            </w:r>
            <w:r w:rsidR="00690763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B11F27">
              <w:rPr>
                <w:rFonts w:ascii="Times New Roman" w:hAnsi="Times New Roman"/>
                <w:sz w:val="24"/>
                <w:szCs w:val="24"/>
              </w:rPr>
              <w:t>32</w:t>
            </w:r>
            <w:r w:rsidR="00690763" w:rsidRPr="00D0376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484FD3" w:rsidRPr="00D0376D" w:rsidRDefault="00690763" w:rsidP="00B11F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76D">
              <w:rPr>
                <w:rFonts w:ascii="Times New Roman" w:hAnsi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9F1D41">
              <w:rPr>
                <w:rFonts w:ascii="Times New Roman" w:hAnsi="Times New Roman"/>
                <w:sz w:val="24"/>
                <w:szCs w:val="24"/>
              </w:rPr>
              <w:t>–</w:t>
            </w:r>
            <w:r w:rsidR="00DC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D41">
              <w:rPr>
                <w:rFonts w:ascii="Times New Roman" w:hAnsi="Times New Roman"/>
                <w:sz w:val="24"/>
                <w:szCs w:val="24"/>
              </w:rPr>
              <w:t>5 993 092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B11F27">
              <w:rPr>
                <w:rFonts w:ascii="Times New Roman" w:hAnsi="Times New Roman"/>
                <w:sz w:val="24"/>
                <w:szCs w:val="24"/>
              </w:rPr>
              <w:t>32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690763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690763" w:rsidRPr="00DF2644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терроризма и экстремизма в учреждениях культуры МО Колтушское СП.</w:t>
            </w:r>
          </w:p>
        </w:tc>
      </w:tr>
    </w:tbl>
    <w:p w:rsidR="00690763" w:rsidRPr="00DF2644" w:rsidRDefault="00690763" w:rsidP="00690763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90763" w:rsidRDefault="00690763" w:rsidP="00690763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690763" w:rsidRDefault="00690763" w:rsidP="00690763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>
        <w:rPr>
          <w:color w:val="000000"/>
        </w:rPr>
        <w:t>ти</w:t>
      </w:r>
      <w:r w:rsidRPr="00FB5D04"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</w:t>
      </w:r>
      <w:proofErr w:type="gramEnd"/>
      <w:r w:rsidRPr="00FB5D04"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t xml:space="preserve"> (с изменениями)</w:t>
      </w:r>
      <w:r w:rsidRPr="00FB5D04">
        <w:t>.</w:t>
      </w:r>
    </w:p>
    <w:p w:rsidR="00690763" w:rsidRPr="0077173D" w:rsidRDefault="00690763" w:rsidP="00690763">
      <w:pPr>
        <w:pStyle w:val="12"/>
        <w:ind w:left="360" w:firstLine="774"/>
      </w:pPr>
      <w:r>
        <w:t>Общественная безопасность на территории МО Колтушское СП в настоящее время обеспечена следующим образом:</w:t>
      </w:r>
    </w:p>
    <w:p w:rsidR="00690763" w:rsidRPr="00E32A46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 xml:space="preserve">муниципальной системы оповещения населения в случае чрезвычайных ситуаций. </w:t>
      </w:r>
    </w:p>
    <w:p w:rsidR="00690763" w:rsidRPr="00577519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>
        <w:rPr>
          <w:bCs/>
          <w:color w:val="auto"/>
        </w:rPr>
        <w:t xml:space="preserve"> в количестве 10 единиц</w:t>
      </w:r>
      <w:r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.</w:t>
      </w:r>
    </w:p>
    <w:p w:rsidR="00690763" w:rsidRPr="00E32A46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>
        <w:rPr>
          <w:bCs/>
          <w:color w:val="auto"/>
        </w:rPr>
        <w:t xml:space="preserve">анизована оперативная охрана транспортабельной котельной установки в поселке </w:t>
      </w:r>
      <w:proofErr w:type="spellStart"/>
      <w:r>
        <w:rPr>
          <w:bCs/>
          <w:color w:val="auto"/>
        </w:rPr>
        <w:t>Воейково</w:t>
      </w:r>
      <w:proofErr w:type="spellEnd"/>
      <w:r w:rsidRPr="00E32A46">
        <w:rPr>
          <w:bCs/>
          <w:color w:val="auto"/>
        </w:rPr>
        <w:t>.</w:t>
      </w:r>
    </w:p>
    <w:p w:rsidR="00690763" w:rsidRPr="00E32A46" w:rsidRDefault="00690763" w:rsidP="00690763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690763" w:rsidRPr="00C45279" w:rsidRDefault="00690763" w:rsidP="00690763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proofErr w:type="gramStart"/>
      <w:r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наличием лесополос </w:t>
      </w:r>
      <w:r w:rsidRPr="00C45279">
        <w:rPr>
          <w:rStyle w:val="22"/>
        </w:rPr>
        <w:t>и большим количеством деревьев, расположенных в населенных пунктах муниципального образования, существуют угрозы возникновения аварий и чрезвычайных ситуаций, связанных с их падением</w:t>
      </w:r>
      <w:r>
        <w:rPr>
          <w:rStyle w:val="22"/>
        </w:rPr>
        <w:t>.</w:t>
      </w:r>
      <w:proofErr w:type="gramEnd"/>
    </w:p>
    <w:p w:rsidR="00690763" w:rsidRPr="00C45279" w:rsidRDefault="00690763" w:rsidP="00690763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 аварийных деревьев.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.</w:t>
      </w:r>
    </w:p>
    <w:p w:rsidR="00690763" w:rsidRPr="00C45279" w:rsidRDefault="00690763" w:rsidP="00690763">
      <w:pPr>
        <w:pStyle w:val="12"/>
        <w:ind w:left="426" w:firstLine="708"/>
      </w:pPr>
      <w:r w:rsidRPr="00C45279">
        <w:rPr>
          <w:b/>
        </w:rPr>
        <w:t>Меры решения:</w:t>
      </w:r>
      <w:r w:rsidRPr="00C45279">
        <w:t xml:space="preserve"> услуги по подвозу воды жителям позволит не допустить возникновения ЧС.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,</w:t>
      </w:r>
      <w:r w:rsidRPr="00C45279">
        <w:rPr>
          <w:szCs w:val="26"/>
        </w:rPr>
        <w:t xml:space="preserve"> п</w:t>
      </w:r>
      <w:r>
        <w:rPr>
          <w:bCs/>
        </w:rPr>
        <w:t>ричиной сбоев в обеспечении ХВС</w:t>
      </w:r>
      <w:r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lastRenderedPageBreak/>
        <w:t>Меры решения:</w:t>
      </w:r>
      <w:r w:rsidRPr="00C45279">
        <w:rPr>
          <w:bCs/>
        </w:rPr>
        <w:t xml:space="preserve"> п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охват централизованной системой водоснабжения некоторых населенных пунктов МО Колтушское СП,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для решения данной проблемы существует необходимость очистки, углубления и обустройства природных пожарных водоемов</w:t>
      </w:r>
      <w:r>
        <w:rPr>
          <w:bCs/>
        </w:rPr>
        <w:t>, обследование с целью проведения ремонта пожарных резервуаров</w:t>
      </w:r>
      <w:r w:rsidRPr="00C45279">
        <w:rPr>
          <w:bCs/>
        </w:rPr>
        <w:t xml:space="preserve"> в населенных пунктах</w:t>
      </w:r>
      <w:r>
        <w:rPr>
          <w:bCs/>
        </w:rPr>
        <w:t>,</w:t>
      </w:r>
      <w:r w:rsidRPr="00C45279">
        <w:rPr>
          <w:bCs/>
        </w:rPr>
        <w:t xml:space="preserve"> где центральное водоснабжение отсутствует.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>
        <w:rPr>
          <w:bCs/>
        </w:rPr>
        <w:t xml:space="preserve">рии МО Колтушское СП населенных </w:t>
      </w:r>
      <w:r w:rsidRPr="00C45279">
        <w:rPr>
          <w:bCs/>
        </w:rPr>
        <w:t>пунктов, не соответствующих нормам пожарной безопасности в части обеспечения противопожарным водоснабжением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>
        <w:rPr>
          <w:bCs/>
        </w:rPr>
        <w:t xml:space="preserve"> </w:t>
      </w:r>
      <w:r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>Не в полной мере обеспечена охрана социально-значимых объектов культурно-досуговой деятельности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B77B2B" w:rsidRDefault="00690763" w:rsidP="00690763">
      <w:pPr>
        <w:pStyle w:val="12"/>
        <w:ind w:left="1134" w:firstLine="0"/>
        <w:rPr>
          <w:bCs/>
        </w:rPr>
      </w:pPr>
      <w:r w:rsidRPr="00B77B2B">
        <w:rPr>
          <w:b/>
          <w:bCs/>
        </w:rPr>
        <w:t>Меры решения:</w:t>
      </w:r>
      <w:r w:rsidRPr="00B77B2B">
        <w:rPr>
          <w:bCs/>
        </w:rPr>
        <w:t xml:space="preserve"> увеличение охраняемых объектов.</w:t>
      </w:r>
    </w:p>
    <w:p w:rsidR="00690763" w:rsidRPr="00B77B2B" w:rsidRDefault="00690763" w:rsidP="00690763">
      <w:pPr>
        <w:pStyle w:val="12"/>
        <w:ind w:left="0" w:firstLine="0"/>
        <w:rPr>
          <w:bCs/>
          <w:u w:val="single"/>
        </w:rPr>
      </w:pPr>
    </w:p>
    <w:p w:rsidR="00690763" w:rsidRPr="009812EF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.</w:t>
      </w:r>
    </w:p>
    <w:p w:rsidR="00690763" w:rsidRPr="00F90625" w:rsidRDefault="00690763" w:rsidP="00690763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690763" w:rsidRPr="00F90625" w:rsidRDefault="00690763" w:rsidP="00690763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690763" w:rsidRPr="00F90625" w:rsidRDefault="00690763" w:rsidP="00690763">
      <w:pPr>
        <w:pStyle w:val="a6"/>
      </w:pPr>
    </w:p>
    <w:p w:rsidR="00690763" w:rsidRPr="00F90625" w:rsidRDefault="00690763" w:rsidP="00690763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690763" w:rsidRDefault="00690763" w:rsidP="00690763">
      <w:pPr>
        <w:pStyle w:val="a6"/>
      </w:pPr>
      <w:r w:rsidRPr="00F90625">
        <w:t>- Повышение уровня защиты населения от чрезвычайных ситуаций;</w:t>
      </w:r>
    </w:p>
    <w:p w:rsidR="00690763" w:rsidRPr="00F90625" w:rsidRDefault="00690763" w:rsidP="00690763">
      <w:pPr>
        <w:pStyle w:val="a6"/>
      </w:pPr>
      <w:r>
        <w:t>- Повышение уровня пожарной безопасности на территории МО Колтушское СП;</w:t>
      </w:r>
    </w:p>
    <w:p w:rsidR="00690763" w:rsidRPr="00F90625" w:rsidRDefault="00690763" w:rsidP="00690763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690763" w:rsidRDefault="00690763" w:rsidP="00690763">
      <w:pPr>
        <w:pStyle w:val="a6"/>
        <w:jc w:val="both"/>
      </w:pPr>
    </w:p>
    <w:p w:rsidR="00690763" w:rsidRPr="00B255E7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>
        <w:rPr>
          <w:b/>
        </w:rPr>
        <w:t>.</w:t>
      </w:r>
    </w:p>
    <w:p w:rsidR="00690763" w:rsidRPr="00B255E7" w:rsidRDefault="00690763" w:rsidP="00690763">
      <w:pPr>
        <w:pStyle w:val="a6"/>
        <w:jc w:val="both"/>
      </w:pPr>
      <w:r>
        <w:t xml:space="preserve">   </w:t>
      </w:r>
      <w:r w:rsidRPr="00B255E7">
        <w:t>Недопущение и минимизация последствий чрезвычайных ситуаций в границах МО Колтушское СП.</w:t>
      </w:r>
    </w:p>
    <w:p w:rsidR="00690763" w:rsidRPr="00B255E7" w:rsidRDefault="00690763" w:rsidP="00690763">
      <w:pPr>
        <w:pStyle w:val="a6"/>
        <w:jc w:val="both"/>
      </w:pPr>
      <w:r>
        <w:t xml:space="preserve">   </w:t>
      </w:r>
      <w:r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Pr="00B255E7">
        <w:t>пожаробезопасного</w:t>
      </w:r>
      <w:proofErr w:type="spellEnd"/>
      <w:r w:rsidRPr="00B255E7">
        <w:t xml:space="preserve"> поведения населения МО Колтушское СП.</w:t>
      </w:r>
    </w:p>
    <w:p w:rsidR="00690763" w:rsidRDefault="00690763" w:rsidP="00690763">
      <w:pPr>
        <w:pStyle w:val="a6"/>
        <w:jc w:val="both"/>
      </w:pPr>
      <w:r>
        <w:t xml:space="preserve">   </w:t>
      </w:r>
      <w:r w:rsidRPr="00B255E7">
        <w:t xml:space="preserve">Профилактика терроризма и экстремизма, повышение уровня и </w:t>
      </w:r>
      <w:proofErr w:type="gramStart"/>
      <w:r w:rsidRPr="00B255E7">
        <w:t>результативности</w:t>
      </w:r>
      <w:proofErr w:type="gramEnd"/>
      <w:r w:rsidRPr="00B255E7">
        <w:t xml:space="preserve"> профилактических мер, направленных на профилактику преступлений и иных правона</w:t>
      </w:r>
      <w:r>
        <w:t>рушений, а также на противодействие</w:t>
      </w:r>
      <w:r w:rsidRPr="00B255E7">
        <w:t xml:space="preserve"> распространению наркотических средств.</w:t>
      </w:r>
    </w:p>
    <w:p w:rsidR="00690763" w:rsidRDefault="00690763" w:rsidP="00690763">
      <w:pPr>
        <w:jc w:val="both"/>
      </w:pPr>
    </w:p>
    <w:p w:rsidR="00690763" w:rsidRPr="005B373F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5B373F">
        <w:rPr>
          <w:b/>
        </w:rPr>
        <w:t>Срок реализации программы.</w:t>
      </w:r>
    </w:p>
    <w:p w:rsidR="00690763" w:rsidRPr="00B7147B" w:rsidRDefault="00690763" w:rsidP="00690763">
      <w:pPr>
        <w:ind w:left="360"/>
        <w:jc w:val="center"/>
        <w:rPr>
          <w:b/>
        </w:rPr>
      </w:pPr>
    </w:p>
    <w:p w:rsidR="00690763" w:rsidRDefault="00690763" w:rsidP="006907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1-2023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690763" w:rsidRDefault="00690763" w:rsidP="006907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0763" w:rsidRPr="001B4149" w:rsidRDefault="00690763" w:rsidP="00690763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690763" w:rsidRPr="00F040E2" w:rsidRDefault="00690763" w:rsidP="00690763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690763" w:rsidRPr="00F63347" w:rsidRDefault="00690763" w:rsidP="00690763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>
        <w:br/>
        <w:t>о ЧС - 100%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падением аварийных деревьев</w:t>
      </w:r>
      <w:r>
        <w:t xml:space="preserve"> - 0 единиц ЧС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отсутствием водосна</w:t>
      </w:r>
      <w:r>
        <w:t xml:space="preserve">бжения у населения д. </w:t>
      </w:r>
      <w:proofErr w:type="spellStart"/>
      <w:r>
        <w:t>Кальтино</w:t>
      </w:r>
      <w:proofErr w:type="spellEnd"/>
      <w:r>
        <w:t xml:space="preserve"> - 0 единиц ЧС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</w:t>
      </w:r>
      <w:r>
        <w:t>авариями на системах водоснабжения у населения МО Колтушское – 0 единиц ЧС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lastRenderedPageBreak/>
        <w:t>2. Обеспечение первичных мер пожарной безопасности в границах населенных пунктов поселения:</w:t>
      </w:r>
    </w:p>
    <w:p w:rsidR="00690763" w:rsidRPr="0051501D" w:rsidRDefault="00690763" w:rsidP="0069076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 xml:space="preserve">- Прирост </w:t>
      </w:r>
      <w:r>
        <w:rPr>
          <w:rFonts w:ascii="Times New Roman" w:hAnsi="Times New Roman"/>
          <w:sz w:val="24"/>
          <w:szCs w:val="24"/>
        </w:rPr>
        <w:t xml:space="preserve">пожарных резервуаров </w:t>
      </w:r>
      <w:r w:rsidRPr="00E1307C">
        <w:rPr>
          <w:rFonts w:ascii="Times New Roman" w:hAnsi="Times New Roman"/>
          <w:sz w:val="24"/>
          <w:szCs w:val="24"/>
        </w:rPr>
        <w:t>для заправки пожарных автоцистерн на территории МО Колтушское СП</w:t>
      </w:r>
      <w:r>
        <w:rPr>
          <w:rFonts w:ascii="Times New Roman" w:hAnsi="Times New Roman"/>
          <w:sz w:val="24"/>
          <w:szCs w:val="24"/>
        </w:rPr>
        <w:t xml:space="preserve"> в 2021</w:t>
      </w:r>
      <w:r w:rsidRPr="0051501D">
        <w:rPr>
          <w:rFonts w:ascii="Times New Roman" w:hAnsi="Times New Roman"/>
          <w:sz w:val="24"/>
          <w:szCs w:val="24"/>
        </w:rPr>
        <w:t xml:space="preserve"> году на </w:t>
      </w:r>
      <w:r>
        <w:rPr>
          <w:rFonts w:ascii="Times New Roman" w:hAnsi="Times New Roman"/>
          <w:sz w:val="24"/>
          <w:szCs w:val="24"/>
        </w:rPr>
        <w:t>3</w:t>
      </w:r>
      <w:r w:rsidRPr="0051501D">
        <w:rPr>
          <w:rFonts w:ascii="Times New Roman" w:hAnsi="Times New Roman"/>
          <w:sz w:val="24"/>
          <w:szCs w:val="24"/>
        </w:rPr>
        <w:t xml:space="preserve"> ед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>ожарным водоснабжением, 3ед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690763" w:rsidRPr="00101445" w:rsidRDefault="00690763" w:rsidP="00101445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  <w:sectPr w:rsidR="00690763" w:rsidRPr="00101445" w:rsidSect="00541B00">
          <w:footerReference w:type="even" r:id="rId9"/>
          <w:footerReference w:type="default" r:id="rId10"/>
          <w:headerReference w:type="first" r:id="rId11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C1D27">
        <w:rPr>
          <w:rFonts w:ascii="Times New Roman" w:hAnsi="Times New Roman"/>
          <w:color w:val="000000"/>
          <w:sz w:val="24"/>
          <w:szCs w:val="24"/>
        </w:rPr>
        <w:t xml:space="preserve">Осуществление профилактики правонарушений в местах массового скопления людей и транспортных развязках на территории </w:t>
      </w:r>
      <w:proofErr w:type="spellStart"/>
      <w:r w:rsidRPr="009C1D27"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 w:rsidRPr="009C1D27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9C1D27">
        <w:rPr>
          <w:rFonts w:ascii="Times New Roman" w:hAnsi="Times New Roman"/>
          <w:color w:val="000000"/>
          <w:sz w:val="24"/>
          <w:szCs w:val="24"/>
        </w:rPr>
        <w:t>тарая</w:t>
      </w:r>
      <w:proofErr w:type="spellEnd"/>
      <w:r w:rsidR="009B43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438E">
        <w:rPr>
          <w:rFonts w:ascii="Times New Roman" w:hAnsi="Times New Roman"/>
          <w:color w:val="000000"/>
          <w:sz w:val="24"/>
          <w:szCs w:val="24"/>
        </w:rPr>
        <w:t>д.Разметелево</w:t>
      </w:r>
      <w:proofErr w:type="spellEnd"/>
      <w:r w:rsidR="009B43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438E">
        <w:rPr>
          <w:rFonts w:ascii="Times New Roman" w:hAnsi="Times New Roman"/>
          <w:color w:val="000000"/>
          <w:sz w:val="24"/>
          <w:szCs w:val="24"/>
        </w:rPr>
        <w:t>д.Хапо-Ое</w:t>
      </w:r>
      <w:proofErr w:type="spellEnd"/>
      <w:r w:rsidRPr="009C1D27">
        <w:rPr>
          <w:rFonts w:ascii="Times New Roman" w:hAnsi="Times New Roman"/>
          <w:color w:val="000000"/>
          <w:sz w:val="24"/>
          <w:szCs w:val="24"/>
        </w:rPr>
        <w:t xml:space="preserve">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33A7F" w:rsidRDefault="00433A7F" w:rsidP="00C6104D">
      <w:pPr>
        <w:ind w:right="1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3AC" w:rsidRPr="0025262F" w:rsidRDefault="005C561D" w:rsidP="0025262F">
      <w:pPr>
        <w:ind w:left="360" w:right="128"/>
        <w:jc w:val="center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45B1" w:rsidRPr="005C561D">
        <w:rPr>
          <w:rFonts w:ascii="Times New Roman" w:hAnsi="Times New Roman"/>
          <w:b/>
          <w:bCs/>
          <w:sz w:val="24"/>
          <w:szCs w:val="24"/>
        </w:rPr>
        <w:t>Перечень основных мероприятий</w:t>
      </w:r>
      <w:r w:rsidR="007045B1" w:rsidRPr="005C561D">
        <w:rPr>
          <w:rFonts w:ascii="Times New Roman" w:hAnsi="Times New Roman"/>
          <w:b/>
          <w:sz w:val="24"/>
          <w:szCs w:val="24"/>
        </w:rPr>
        <w:t xml:space="preserve"> и ресурсное обеспечение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1"/>
        <w:gridCol w:w="3826"/>
        <w:gridCol w:w="285"/>
        <w:gridCol w:w="1418"/>
        <w:gridCol w:w="1275"/>
        <w:gridCol w:w="1560"/>
        <w:gridCol w:w="1984"/>
        <w:gridCol w:w="2368"/>
        <w:gridCol w:w="23"/>
        <w:gridCol w:w="27"/>
        <w:gridCol w:w="23"/>
        <w:gridCol w:w="2124"/>
      </w:tblGrid>
      <w:tr w:rsidR="00AE1926" w:rsidRPr="007045B1" w:rsidTr="002458CC">
        <w:trPr>
          <w:trHeight w:val="463"/>
        </w:trPr>
        <w:tc>
          <w:tcPr>
            <w:tcW w:w="680" w:type="dxa"/>
            <w:gridSpan w:val="2"/>
            <w:shd w:val="clear" w:color="auto" w:fill="auto"/>
            <w:noWrap/>
            <w:hideMark/>
          </w:tcPr>
          <w:p w:rsidR="00AE1926" w:rsidRPr="007045B1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auto"/>
            <w:hideMark/>
          </w:tcPr>
          <w:p w:rsidR="00AE1926" w:rsidRPr="007045B1" w:rsidRDefault="00AE1926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AE1926" w:rsidRPr="007045B1" w:rsidRDefault="00AE1926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shd w:val="clear" w:color="auto" w:fill="auto"/>
            <w:hideMark/>
          </w:tcPr>
          <w:p w:rsidR="00AE1926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AE1926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</w:t>
            </w:r>
            <w:r w:rsidR="001A3D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2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3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4F6FDA" w:rsidRPr="007045B1" w:rsidTr="004B3F13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4F6FDA" w:rsidRPr="007045B1" w:rsidRDefault="004F6FDA" w:rsidP="004F6FDA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AE1926" w:rsidRPr="007045B1" w:rsidTr="002458CC">
        <w:trPr>
          <w:trHeight w:val="135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онно-техническое обслуживание средств ТСО : 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4;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Х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 - 2 ед.</w:t>
            </w:r>
          </w:p>
        </w:tc>
        <w:tc>
          <w:tcPr>
            <w:tcW w:w="1418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49667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AE1926" w:rsidRPr="007045B1" w:rsidTr="002458CC">
        <w:trPr>
          <w:trHeight w:val="12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Проектирование местной системы оповещения (МСО) и подключение к  Региональной автоматизированной системе централизованного оповещения (РАСЦО) 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</w:rPr>
              <w:t>тарая</w:t>
            </w:r>
          </w:p>
        </w:tc>
        <w:tc>
          <w:tcPr>
            <w:tcW w:w="1418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71279D">
            <w:pPr>
              <w:ind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AE1926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AE1926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26" w:rsidRPr="007045B1" w:rsidTr="002458CC">
        <w:trPr>
          <w:trHeight w:val="75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</w:rPr>
              <w:t>.Х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</w:rPr>
              <w:t>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3,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4).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2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AE1926" w:rsidRPr="007045B1" w:rsidTr="002458CC">
        <w:trPr>
          <w:trHeight w:val="345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1926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</w:tr>
      <w:tr w:rsidR="00AE1926" w:rsidRPr="007045B1" w:rsidTr="009B438E">
        <w:trPr>
          <w:trHeight w:val="776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8E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Оказание услуг по подвозу технической воды в дер.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(2 месяца с 01.01.2021г. по 29.02.2021г.)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9B438E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  <w:tc>
          <w:tcPr>
            <w:tcW w:w="2368" w:type="dxa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</w:tr>
      <w:tr w:rsidR="009B438E" w:rsidRPr="007045B1" w:rsidTr="009B438E">
        <w:trPr>
          <w:trHeight w:val="315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438E" w:rsidRDefault="000F59FF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8E" w:rsidRPr="00496672" w:rsidRDefault="009B438E" w:rsidP="009B438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Оказание услуг по подвозу технической воды в дер.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месяц с 01.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.2021г. по </w:t>
            </w: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>.2021г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Default="009B438E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8 5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AE1926" w:rsidRPr="007045B1" w:rsidTr="00FB39BB">
        <w:trPr>
          <w:trHeight w:val="854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0F59FF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69" w:rsidRPr="009B2930" w:rsidRDefault="00330669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30669">
              <w:rPr>
                <w:rFonts w:ascii="Times New Roman" w:hAnsi="Times New Roman"/>
                <w:color w:val="000000"/>
                <w:sz w:val="24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63101" w:rsidRDefault="00D6310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D63101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368" w:type="dxa"/>
            <w:shd w:val="clear" w:color="auto" w:fill="auto"/>
          </w:tcPr>
          <w:p w:rsidR="00AE1926" w:rsidRDefault="00AE1926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AE1926" w:rsidRDefault="00AE1926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</w:tr>
      <w:tr w:rsidR="00330669" w:rsidRPr="007045B1" w:rsidTr="00FB39BB">
        <w:trPr>
          <w:trHeight w:val="751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30669" w:rsidRDefault="000F59FF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BB" w:rsidRDefault="00330669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30669">
              <w:rPr>
                <w:rFonts w:ascii="Times New Roman" w:hAnsi="Times New Roman"/>
                <w:color w:val="000000"/>
                <w:sz w:val="24"/>
              </w:rPr>
              <w:t>Соглашение на оказание услуг с аварийно-спасательным формированием</w:t>
            </w:r>
          </w:p>
          <w:p w:rsidR="00101445" w:rsidRDefault="00101445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101445" w:rsidRPr="00330669" w:rsidRDefault="00101445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330669" w:rsidRPr="00821838" w:rsidRDefault="0033066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4185C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4185C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330669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</w:tr>
      <w:tr w:rsidR="008507C5" w:rsidRPr="007045B1" w:rsidTr="004B3F13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1A3DA9" w:rsidRPr="007045B1" w:rsidTr="0025262F">
        <w:trPr>
          <w:trHeight w:val="274"/>
        </w:trPr>
        <w:tc>
          <w:tcPr>
            <w:tcW w:w="539" w:type="dxa"/>
            <w:shd w:val="clear" w:color="auto" w:fill="auto"/>
            <w:noWrap/>
          </w:tcPr>
          <w:p w:rsidR="001A3DA9" w:rsidRDefault="000F59FF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A9" w:rsidRPr="009B2930" w:rsidRDefault="00330669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>Услуги по подвозу технической воды в пожарные резервуары в д. Коркино и Манушкино (4 раза по 15м3 с санитарной очисткой 1 раз в год)</w:t>
            </w:r>
          </w:p>
        </w:tc>
        <w:tc>
          <w:tcPr>
            <w:tcW w:w="1418" w:type="dxa"/>
            <w:shd w:val="clear" w:color="auto" w:fill="auto"/>
          </w:tcPr>
          <w:p w:rsidR="001A3DA9" w:rsidRDefault="001A3DA9" w:rsidP="00D63101">
            <w:pPr>
              <w:ind w:left="-108" w:right="-108"/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63101" w:rsidRDefault="00D6310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A3DA9" w:rsidRDefault="001A3DA9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1A3DA9" w:rsidRDefault="001A3DA9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</w:tr>
      <w:tr w:rsidR="001A3DA9" w:rsidRPr="007045B1" w:rsidTr="002458CC">
        <w:trPr>
          <w:trHeight w:val="576"/>
        </w:trPr>
        <w:tc>
          <w:tcPr>
            <w:tcW w:w="539" w:type="dxa"/>
            <w:shd w:val="clear" w:color="auto" w:fill="auto"/>
            <w:noWrap/>
          </w:tcPr>
          <w:p w:rsidR="001A3DA9" w:rsidRDefault="000F59F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669" w:rsidRPr="009B2930" w:rsidRDefault="00330669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>Подписка на издание "Пожарное дело" и "Гражданская защита".</w:t>
            </w:r>
          </w:p>
        </w:tc>
        <w:tc>
          <w:tcPr>
            <w:tcW w:w="1418" w:type="dxa"/>
            <w:shd w:val="clear" w:color="auto" w:fill="auto"/>
          </w:tcPr>
          <w:p w:rsidR="001A3DA9" w:rsidRPr="009D729F" w:rsidRDefault="001A3DA9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3DA9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A3DA9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1A3DA9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</w:tr>
      <w:tr w:rsidR="00330669" w:rsidRPr="007045B1" w:rsidTr="005C561D">
        <w:trPr>
          <w:trHeight w:val="801"/>
        </w:trPr>
        <w:tc>
          <w:tcPr>
            <w:tcW w:w="539" w:type="dxa"/>
            <w:shd w:val="clear" w:color="auto" w:fill="auto"/>
            <w:noWrap/>
          </w:tcPr>
          <w:p w:rsidR="00330669" w:rsidRDefault="00330669" w:rsidP="001641C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61D" w:rsidRPr="00330669" w:rsidRDefault="00330669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 xml:space="preserve">Обследование пожарных резервуаров для воды в </w:t>
            </w:r>
            <w:proofErr w:type="spellStart"/>
            <w:r w:rsidRPr="00330669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330669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330669">
              <w:rPr>
                <w:rFonts w:ascii="Times New Roman" w:hAnsi="Times New Roman"/>
                <w:sz w:val="24"/>
              </w:rPr>
              <w:t>анисты</w:t>
            </w:r>
            <w:proofErr w:type="spellEnd"/>
            <w:r w:rsidRPr="00330669">
              <w:rPr>
                <w:rFonts w:ascii="Times New Roman" w:hAnsi="Times New Roman"/>
                <w:sz w:val="24"/>
              </w:rPr>
              <w:t xml:space="preserve">, д. </w:t>
            </w:r>
            <w:proofErr w:type="spellStart"/>
            <w:r w:rsidRPr="00330669">
              <w:rPr>
                <w:rFonts w:ascii="Times New Roman" w:hAnsi="Times New Roman"/>
                <w:sz w:val="24"/>
              </w:rPr>
              <w:t>Орово</w:t>
            </w:r>
            <w:proofErr w:type="spellEnd"/>
            <w:r w:rsidRPr="00330669">
              <w:rPr>
                <w:rFonts w:ascii="Times New Roman" w:hAnsi="Times New Roman"/>
                <w:sz w:val="24"/>
              </w:rPr>
              <w:t>, д. Старая Пустошь</w:t>
            </w:r>
          </w:p>
        </w:tc>
        <w:tc>
          <w:tcPr>
            <w:tcW w:w="1418" w:type="dxa"/>
            <w:shd w:val="clear" w:color="auto" w:fill="auto"/>
          </w:tcPr>
          <w:p w:rsidR="00330669" w:rsidRDefault="00330669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33066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63101" w:rsidRDefault="00D63101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33066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30669" w:rsidRDefault="0033066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 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330669" w:rsidRDefault="00330669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330669" w:rsidRDefault="00330669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5C561D" w:rsidRPr="007045B1" w:rsidTr="00FB39BB">
        <w:trPr>
          <w:trHeight w:val="1627"/>
        </w:trPr>
        <w:tc>
          <w:tcPr>
            <w:tcW w:w="539" w:type="dxa"/>
            <w:shd w:val="clear" w:color="auto" w:fill="auto"/>
            <w:noWrap/>
          </w:tcPr>
          <w:p w:rsidR="005C561D" w:rsidRDefault="005C561D" w:rsidP="000F59FF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BB" w:rsidRPr="00330669" w:rsidRDefault="005C561D" w:rsidP="005C561D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>
              <w:rPr>
                <w:rFonts w:ascii="Times New Roman" w:hAnsi="Times New Roman"/>
                <w:sz w:val="24"/>
              </w:rPr>
              <w:t xml:space="preserve">Мяглово, ул. </w:t>
            </w:r>
            <w:proofErr w:type="spellStart"/>
            <w:r>
              <w:rPr>
                <w:rFonts w:ascii="Times New Roman" w:hAnsi="Times New Roman"/>
                <w:sz w:val="24"/>
              </w:rPr>
              <w:t>Мягл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против </w:t>
            </w:r>
            <w:r w:rsidR="00433A7F">
              <w:rPr>
                <w:rFonts w:ascii="Times New Roman" w:hAnsi="Times New Roman"/>
                <w:sz w:val="24"/>
              </w:rPr>
              <w:t xml:space="preserve">д.56 (у водоема с обустроенной </w:t>
            </w:r>
            <w:r w:rsidR="006C732B">
              <w:rPr>
                <w:rFonts w:ascii="Times New Roman" w:hAnsi="Times New Roman"/>
                <w:sz w:val="24"/>
              </w:rPr>
              <w:t>площадкой</w:t>
            </w:r>
            <w:r w:rsidR="00433A7F">
              <w:rPr>
                <w:rFonts w:ascii="Times New Roman" w:hAnsi="Times New Roman"/>
                <w:sz w:val="24"/>
              </w:rPr>
              <w:t xml:space="preserve"> для забора воды)</w:t>
            </w:r>
          </w:p>
        </w:tc>
        <w:tc>
          <w:tcPr>
            <w:tcW w:w="1418" w:type="dxa"/>
            <w:shd w:val="clear" w:color="auto" w:fill="auto"/>
          </w:tcPr>
          <w:p w:rsidR="005C561D" w:rsidRDefault="005C561D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Pr="009D729F" w:rsidRDefault="005C561D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561D" w:rsidRDefault="005C561D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9B438E" w:rsidP="009B438E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5</w:t>
            </w:r>
            <w:r w:rsidR="005C561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2</w:t>
            </w:r>
            <w:r w:rsidR="005C561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5C561D" w:rsidRDefault="005C561D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5C561D" w:rsidRDefault="005C561D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850D6" w:rsidRPr="007045B1" w:rsidTr="00CF7C78">
        <w:trPr>
          <w:trHeight w:val="1026"/>
        </w:trPr>
        <w:tc>
          <w:tcPr>
            <w:tcW w:w="539" w:type="dxa"/>
            <w:shd w:val="clear" w:color="auto" w:fill="auto"/>
            <w:noWrap/>
          </w:tcPr>
          <w:p w:rsidR="001850D6" w:rsidRDefault="001641C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78" w:rsidRPr="009B2930" w:rsidRDefault="001850D6" w:rsidP="001850D6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</w:t>
            </w:r>
            <w:r>
              <w:rPr>
                <w:rFonts w:ascii="Times New Roman" w:hAnsi="Times New Roman"/>
                <w:sz w:val="24"/>
              </w:rPr>
              <w:t>местечке Карьер-</w:t>
            </w:r>
            <w:proofErr w:type="spellStart"/>
            <w:r>
              <w:rPr>
                <w:rFonts w:ascii="Times New Roman" w:hAnsi="Times New Roman"/>
                <w:sz w:val="24"/>
              </w:rPr>
              <w:t>Мягл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Pr="009D729F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850D6" w:rsidRDefault="001850D6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9B438E" w:rsidP="001850D6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7 438</w:t>
            </w:r>
            <w:r w:rsidR="001850D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850D6" w:rsidRDefault="001850D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1850D6" w:rsidRDefault="001850D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CF7C78" w:rsidRPr="007045B1" w:rsidTr="00FB39BB">
        <w:trPr>
          <w:trHeight w:val="341"/>
        </w:trPr>
        <w:tc>
          <w:tcPr>
            <w:tcW w:w="539" w:type="dxa"/>
            <w:shd w:val="clear" w:color="auto" w:fill="auto"/>
            <w:noWrap/>
          </w:tcPr>
          <w:p w:rsidR="00CF7C78" w:rsidRDefault="003D31F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78" w:rsidRPr="009B2930" w:rsidRDefault="00CF7C78" w:rsidP="001850D6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>Приобретение и установка стального резервуара для заправки пожарных автоцистерн в д.</w:t>
            </w:r>
            <w:r>
              <w:rPr>
                <w:rFonts w:ascii="Times New Roman" w:hAnsi="Times New Roman"/>
                <w:sz w:val="24"/>
              </w:rPr>
              <w:t xml:space="preserve"> Кирполье, </w:t>
            </w: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агор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против уч.8 </w:t>
            </w:r>
          </w:p>
        </w:tc>
        <w:tc>
          <w:tcPr>
            <w:tcW w:w="1418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Pr="009D729F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F7C78" w:rsidRDefault="00CF7C78" w:rsidP="001850D6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9B438E" w:rsidP="009B438E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4</w:t>
            </w:r>
            <w:r w:rsidR="00CF7C7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39</w:t>
            </w:r>
            <w:r w:rsidR="00CF7C7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CF7C78" w:rsidRDefault="00CF7C78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CF7C78" w:rsidRDefault="00CF7C78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B39BB" w:rsidRPr="007045B1" w:rsidTr="00FB39BB">
        <w:trPr>
          <w:trHeight w:val="150"/>
        </w:trPr>
        <w:tc>
          <w:tcPr>
            <w:tcW w:w="539" w:type="dxa"/>
            <w:shd w:val="clear" w:color="auto" w:fill="auto"/>
            <w:noWrap/>
          </w:tcPr>
          <w:p w:rsidR="00FB39BB" w:rsidRDefault="001641C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BB" w:rsidRPr="004B3F13" w:rsidRDefault="004B3F13" w:rsidP="005C561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и установка знака ПБ F-09</w:t>
            </w:r>
            <w:r w:rsidRPr="004B3F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4B3F13">
              <w:rPr>
                <w:rFonts w:ascii="Times New Roman" w:hAnsi="Times New Roman"/>
                <w:sz w:val="24"/>
              </w:rPr>
              <w:t>Пожарный гидран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B39BB" w:rsidRDefault="004B3F13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FB39BB" w:rsidRDefault="004B3F13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FB39BB" w:rsidRDefault="004B3F13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FB39BB" w:rsidRDefault="00CF7C78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0 80</w:t>
            </w:r>
            <w:r w:rsidR="004B3F1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B39BB" w:rsidRPr="007045B1" w:rsidTr="002458CC">
        <w:trPr>
          <w:trHeight w:val="142"/>
        </w:trPr>
        <w:tc>
          <w:tcPr>
            <w:tcW w:w="539" w:type="dxa"/>
            <w:shd w:val="clear" w:color="auto" w:fill="auto"/>
            <w:noWrap/>
          </w:tcPr>
          <w:p w:rsidR="00FB39BB" w:rsidRDefault="001641C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BB" w:rsidRPr="009B2930" w:rsidRDefault="00E1782C" w:rsidP="001641C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</w:t>
            </w:r>
            <w:r w:rsidR="001641C2">
              <w:rPr>
                <w:rFonts w:ascii="Times New Roman" w:hAnsi="Times New Roman"/>
                <w:sz w:val="24"/>
              </w:rPr>
              <w:t xml:space="preserve"> защитных ограждений </w:t>
            </w:r>
            <w:r w:rsidR="001D5C9B">
              <w:rPr>
                <w:rFonts w:ascii="Times New Roman" w:hAnsi="Times New Roman"/>
                <w:sz w:val="24"/>
              </w:rPr>
              <w:t xml:space="preserve">(коробов) </w:t>
            </w:r>
            <w:r w:rsidR="001641C2">
              <w:rPr>
                <w:rFonts w:ascii="Times New Roman" w:hAnsi="Times New Roman"/>
                <w:sz w:val="24"/>
              </w:rPr>
              <w:t xml:space="preserve">для пожарных гидрантов </w:t>
            </w:r>
          </w:p>
        </w:tc>
        <w:tc>
          <w:tcPr>
            <w:tcW w:w="1418" w:type="dxa"/>
            <w:shd w:val="clear" w:color="auto" w:fill="auto"/>
          </w:tcPr>
          <w:p w:rsidR="00FB39BB" w:rsidRDefault="001641C2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FB39BB" w:rsidRDefault="001641C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FB39BB" w:rsidRDefault="001641C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B39BB" w:rsidRDefault="00E1782C" w:rsidP="00E1782C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0</w:t>
            </w:r>
            <w:r w:rsidR="0064057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 w:rsidR="0064057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AC28B1" w:rsidRPr="007045B1" w:rsidTr="004B3F13">
        <w:trPr>
          <w:trHeight w:val="126"/>
        </w:trPr>
        <w:tc>
          <w:tcPr>
            <w:tcW w:w="15593" w:type="dxa"/>
            <w:gridSpan w:val="13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1A3DA9" w:rsidRPr="007045B1" w:rsidTr="002458CC">
        <w:trPr>
          <w:trHeight w:val="465"/>
        </w:trPr>
        <w:tc>
          <w:tcPr>
            <w:tcW w:w="539" w:type="dxa"/>
            <w:shd w:val="clear" w:color="auto" w:fill="auto"/>
            <w:noWrap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F55A3D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418" w:type="dxa"/>
            <w:shd w:val="clear" w:color="auto" w:fill="auto"/>
          </w:tcPr>
          <w:p w:rsidR="001A3DA9" w:rsidRPr="00821838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E94708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E9470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787 1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E9470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D63101" w:rsidRDefault="00D63101" w:rsidP="00D6310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161 592,32</w:t>
            </w:r>
          </w:p>
        </w:tc>
        <w:tc>
          <w:tcPr>
            <w:tcW w:w="2124" w:type="dxa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D63101" w:rsidRDefault="00D63101" w:rsidP="00D6310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161 592,32</w:t>
            </w:r>
          </w:p>
        </w:tc>
      </w:tr>
      <w:tr w:rsidR="001A3DA9" w:rsidRPr="007045B1" w:rsidTr="002458CC">
        <w:trPr>
          <w:trHeight w:val="348"/>
        </w:trPr>
        <w:tc>
          <w:tcPr>
            <w:tcW w:w="539" w:type="dxa"/>
            <w:shd w:val="clear" w:color="auto" w:fill="auto"/>
            <w:noWrap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4B5412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, форменной одежды  (</w:t>
            </w:r>
            <w:proofErr w:type="gramStart"/>
            <w:r w:rsidRPr="00330669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330669">
              <w:rPr>
                <w:rFonts w:ascii="Times New Roman" w:hAnsi="Times New Roman"/>
                <w:sz w:val="24"/>
                <w:szCs w:val="24"/>
              </w:rPr>
              <w:t>) для нужд ДНД</w:t>
            </w:r>
          </w:p>
        </w:tc>
        <w:tc>
          <w:tcPr>
            <w:tcW w:w="1418" w:type="dxa"/>
            <w:shd w:val="clear" w:color="auto" w:fill="auto"/>
          </w:tcPr>
          <w:p w:rsidR="001A3DA9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124" w:type="dxa"/>
            <w:shd w:val="clear" w:color="auto" w:fill="auto"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1A3DA9" w:rsidRPr="007045B1" w:rsidTr="00433A7F">
        <w:trPr>
          <w:trHeight w:val="493"/>
        </w:trPr>
        <w:tc>
          <w:tcPr>
            <w:tcW w:w="539" w:type="dxa"/>
            <w:shd w:val="clear" w:color="auto" w:fill="auto"/>
            <w:noWrap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9" w:rsidRPr="00F55A3D" w:rsidRDefault="00330669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оргтехники для нужд ДНД</w:t>
            </w:r>
          </w:p>
        </w:tc>
        <w:tc>
          <w:tcPr>
            <w:tcW w:w="1418" w:type="dxa"/>
            <w:shd w:val="clear" w:color="auto" w:fill="auto"/>
          </w:tcPr>
          <w:p w:rsidR="001A3DA9" w:rsidRPr="00821838" w:rsidRDefault="001A3DA9" w:rsidP="004B3F1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2119" w:rsidRDefault="00C8211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733ED5" w:rsidRDefault="00C8211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A3DA9" w:rsidRPr="00733ED5" w:rsidRDefault="001A3DA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1A3DA9" w:rsidRPr="00733ED5" w:rsidRDefault="001A3DA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330669" w:rsidRPr="007045B1" w:rsidTr="00433A7F">
        <w:trPr>
          <w:trHeight w:val="588"/>
        </w:trPr>
        <w:tc>
          <w:tcPr>
            <w:tcW w:w="539" w:type="dxa"/>
            <w:shd w:val="clear" w:color="auto" w:fill="auto"/>
            <w:noWrap/>
          </w:tcPr>
          <w:p w:rsidR="00330669" w:rsidRDefault="000F59FF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9" w:rsidRPr="00330669" w:rsidRDefault="00330669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основных средств (мебель, оборудование) для нужд ДНД</w:t>
            </w:r>
          </w:p>
        </w:tc>
        <w:tc>
          <w:tcPr>
            <w:tcW w:w="1418" w:type="dxa"/>
            <w:shd w:val="clear" w:color="auto" w:fill="auto"/>
          </w:tcPr>
          <w:p w:rsidR="00330669" w:rsidRDefault="00330669" w:rsidP="004B3F1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330669" w:rsidRDefault="0033066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330669" w:rsidRDefault="0033066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2119" w:rsidRPr="00733ED5" w:rsidRDefault="00E94708" w:rsidP="003652D8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C8211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 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330669" w:rsidRDefault="0033066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330669" w:rsidRPr="00733ED5" w:rsidRDefault="0033066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C6104D" w:rsidRPr="007045B1" w:rsidTr="002458CC">
        <w:trPr>
          <w:trHeight w:val="1368"/>
        </w:trPr>
        <w:tc>
          <w:tcPr>
            <w:tcW w:w="539" w:type="dxa"/>
            <w:shd w:val="clear" w:color="auto" w:fill="auto"/>
            <w:noWrap/>
          </w:tcPr>
          <w:p w:rsidR="00C6104D" w:rsidRDefault="00B11F2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0F59F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13" w:rsidRPr="004B3F13" w:rsidRDefault="004B3F13" w:rsidP="004B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B3F13">
              <w:rPr>
                <w:rFonts w:ascii="Times New Roman" w:hAnsi="Times New Roman"/>
                <w:bCs/>
                <w:sz w:val="24"/>
                <w:szCs w:val="24"/>
              </w:rPr>
              <w:t>ыполнение работ</w:t>
            </w:r>
            <w:r w:rsidRPr="004B3F13">
              <w:rPr>
                <w:rFonts w:ascii="Times New Roman" w:hAnsi="Times New Roman"/>
                <w:sz w:val="24"/>
                <w:szCs w:val="24"/>
              </w:rPr>
              <w:t xml:space="preserve"> по разработке проектно-сметной </w:t>
            </w:r>
            <w:r w:rsidRPr="004B3F13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и </w:t>
            </w:r>
          </w:p>
          <w:p w:rsidR="00C6104D" w:rsidRPr="004B3F13" w:rsidRDefault="004B3F13" w:rsidP="004B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систему видеонаблюдения в части деревни Разметелево и Хапо-О</w:t>
            </w:r>
            <w:r w:rsidR="00F17ED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418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6104D" w:rsidRDefault="00C6104D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4B3F13" w:rsidRDefault="004B3F1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8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C6104D" w:rsidRDefault="00C6104D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C6104D" w:rsidRDefault="00C6104D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433A7F" w:rsidRDefault="00463CCD" w:rsidP="00433A7F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F91E79" w:rsidRPr="005C561D" w:rsidRDefault="00463CCD" w:rsidP="005C561D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sectPr w:rsidR="00F91E79" w:rsidRPr="005C561D" w:rsidSect="005C561D">
      <w:pgSz w:w="16838" w:h="11906" w:orient="landscape" w:code="9"/>
      <w:pgMar w:top="709" w:right="720" w:bottom="426" w:left="539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7" w:rsidRDefault="004F4087">
      <w:r>
        <w:separator/>
      </w:r>
    </w:p>
  </w:endnote>
  <w:endnote w:type="continuationSeparator" w:id="0">
    <w:p w:rsidR="004F4087" w:rsidRDefault="004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13" w:rsidRDefault="001424C5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B3F1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B3F13">
      <w:rPr>
        <w:rStyle w:val="af"/>
        <w:noProof/>
      </w:rPr>
      <w:t>9</w:t>
    </w:r>
    <w:r>
      <w:rPr>
        <w:rStyle w:val="af"/>
      </w:rPr>
      <w:fldChar w:fldCharType="end"/>
    </w:r>
  </w:p>
  <w:p w:rsidR="004B3F13" w:rsidRDefault="004B3F13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13" w:rsidRDefault="001424C5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B3F1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0331">
      <w:rPr>
        <w:rStyle w:val="af"/>
        <w:noProof/>
      </w:rPr>
      <w:t>2</w:t>
    </w:r>
    <w:r>
      <w:rPr>
        <w:rStyle w:val="af"/>
      </w:rPr>
      <w:fldChar w:fldCharType="end"/>
    </w:r>
  </w:p>
  <w:p w:rsidR="004B3F13" w:rsidRDefault="004B3F13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7" w:rsidRDefault="004F4087">
      <w:r>
        <w:separator/>
      </w:r>
    </w:p>
  </w:footnote>
  <w:footnote w:type="continuationSeparator" w:id="0">
    <w:p w:rsidR="004F4087" w:rsidRDefault="004F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F5" w:rsidRPr="007B76F5" w:rsidRDefault="007B76F5" w:rsidP="007B76F5">
    <w:pPr>
      <w:pStyle w:val="af0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4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24CCB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3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6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21"/>
  </w:num>
  <w:num w:numId="10">
    <w:abstractNumId w:val="26"/>
  </w:num>
  <w:num w:numId="11">
    <w:abstractNumId w:val="27"/>
  </w:num>
  <w:num w:numId="12">
    <w:abstractNumId w:val="14"/>
  </w:num>
  <w:num w:numId="13">
    <w:abstractNumId w:val="24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2"/>
  </w:num>
  <w:num w:numId="19">
    <w:abstractNumId w:val="0"/>
  </w:num>
  <w:num w:numId="20">
    <w:abstractNumId w:val="17"/>
  </w:num>
  <w:num w:numId="21">
    <w:abstractNumId w:val="5"/>
  </w:num>
  <w:num w:numId="22">
    <w:abstractNumId w:val="4"/>
  </w:num>
  <w:num w:numId="23">
    <w:abstractNumId w:val="11"/>
  </w:num>
  <w:num w:numId="24">
    <w:abstractNumId w:val="22"/>
  </w:num>
  <w:num w:numId="25">
    <w:abstractNumId w:val="3"/>
  </w:num>
  <w:num w:numId="26">
    <w:abstractNumId w:val="25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0F21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532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5270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9FF"/>
    <w:rsid w:val="000F5A4A"/>
    <w:rsid w:val="000F66CF"/>
    <w:rsid w:val="000F672A"/>
    <w:rsid w:val="000F707A"/>
    <w:rsid w:val="000F791F"/>
    <w:rsid w:val="000F7944"/>
    <w:rsid w:val="0010009C"/>
    <w:rsid w:val="00100BE2"/>
    <w:rsid w:val="00101445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5C72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D2B"/>
    <w:rsid w:val="00141E3C"/>
    <w:rsid w:val="001424C5"/>
    <w:rsid w:val="001425B7"/>
    <w:rsid w:val="001447A3"/>
    <w:rsid w:val="001447BC"/>
    <w:rsid w:val="00144C06"/>
    <w:rsid w:val="00144DD1"/>
    <w:rsid w:val="0014623A"/>
    <w:rsid w:val="00146560"/>
    <w:rsid w:val="001475A4"/>
    <w:rsid w:val="00147A55"/>
    <w:rsid w:val="001500F5"/>
    <w:rsid w:val="001501E9"/>
    <w:rsid w:val="001502D9"/>
    <w:rsid w:val="00151F9A"/>
    <w:rsid w:val="00152C4C"/>
    <w:rsid w:val="001530D8"/>
    <w:rsid w:val="00155271"/>
    <w:rsid w:val="0015538F"/>
    <w:rsid w:val="0015626D"/>
    <w:rsid w:val="00156D62"/>
    <w:rsid w:val="001626C4"/>
    <w:rsid w:val="001641C2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0D6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C9B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262F"/>
    <w:rsid w:val="002536F1"/>
    <w:rsid w:val="002539EB"/>
    <w:rsid w:val="0025465E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D7EBC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2D8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1FF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A7F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40B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4FD3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3F13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66E"/>
    <w:rsid w:val="004E5A37"/>
    <w:rsid w:val="004E72A2"/>
    <w:rsid w:val="004F0B85"/>
    <w:rsid w:val="004F0E9C"/>
    <w:rsid w:val="004F166B"/>
    <w:rsid w:val="004F1C5A"/>
    <w:rsid w:val="004F1CDD"/>
    <w:rsid w:val="004F285E"/>
    <w:rsid w:val="004F4087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3F49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61D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0570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763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0C4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C732B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B76F5"/>
    <w:rsid w:val="007C0F7C"/>
    <w:rsid w:val="007C1E25"/>
    <w:rsid w:val="007C24D1"/>
    <w:rsid w:val="007C2FD2"/>
    <w:rsid w:val="007C3B8A"/>
    <w:rsid w:val="007C5A35"/>
    <w:rsid w:val="007C614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5BEA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435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4BE7"/>
    <w:rsid w:val="008751ED"/>
    <w:rsid w:val="00875274"/>
    <w:rsid w:val="00875BC2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0FC2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5D1F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C4B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38E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1D41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77CF8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2D66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1F27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0BC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331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C2F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4C83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4D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CF7C78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DE4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344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45A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0BB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2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96B"/>
    <w:rsid w:val="00E25B0F"/>
    <w:rsid w:val="00E25F1C"/>
    <w:rsid w:val="00E268DF"/>
    <w:rsid w:val="00E26F02"/>
    <w:rsid w:val="00E27EED"/>
    <w:rsid w:val="00E3028B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3AC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4708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5F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17ED7"/>
    <w:rsid w:val="00F20EF2"/>
    <w:rsid w:val="00F215CE"/>
    <w:rsid w:val="00F22022"/>
    <w:rsid w:val="00F22229"/>
    <w:rsid w:val="00F224BD"/>
    <w:rsid w:val="00F22A3D"/>
    <w:rsid w:val="00F23B35"/>
    <w:rsid w:val="00F23B36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39BB"/>
    <w:rsid w:val="00FB49D0"/>
    <w:rsid w:val="00FB563D"/>
    <w:rsid w:val="00FB58C1"/>
    <w:rsid w:val="00FB5A0F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E587-82E6-40EF-BA19-3D1ABA3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21-01-28T12:54:00Z</cp:lastPrinted>
  <dcterms:created xsi:type="dcterms:W3CDTF">2021-04-06T09:11:00Z</dcterms:created>
  <dcterms:modified xsi:type="dcterms:W3CDTF">2021-04-06T09:11:00Z</dcterms:modified>
</cp:coreProperties>
</file>